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C50D" w14:textId="77777777" w:rsidR="002F4325" w:rsidRDefault="002F4325" w:rsidP="00312E8D">
      <w:pPr>
        <w:pStyle w:val="Heading1"/>
        <w:jc w:val="center"/>
      </w:pPr>
    </w:p>
    <w:p w14:paraId="16BB6B0D" w14:textId="77777777" w:rsidR="002F4325" w:rsidRDefault="002F4325" w:rsidP="00312E8D">
      <w:pPr>
        <w:pStyle w:val="Heading1"/>
        <w:jc w:val="center"/>
      </w:pPr>
    </w:p>
    <w:p w14:paraId="29E8936A" w14:textId="6C7BDA72" w:rsidR="002F4325" w:rsidRDefault="002F4325" w:rsidP="00312E8D">
      <w:pPr>
        <w:pStyle w:val="Heading1"/>
        <w:jc w:val="center"/>
      </w:pPr>
    </w:p>
    <w:p w14:paraId="66783E06" w14:textId="2DF05AB3" w:rsidR="002F4325" w:rsidRDefault="002F4325" w:rsidP="002F4325"/>
    <w:p w14:paraId="78D45BCB" w14:textId="6950CE65" w:rsidR="002F4325" w:rsidRDefault="002F4325" w:rsidP="002F4325"/>
    <w:p w14:paraId="5C0AE2A3" w14:textId="28A58146" w:rsidR="002F4325" w:rsidRDefault="002F4325" w:rsidP="002F4325"/>
    <w:p w14:paraId="705D3025" w14:textId="420CF3DA" w:rsidR="002F4325" w:rsidRDefault="002F4325" w:rsidP="002F4325"/>
    <w:p w14:paraId="05F3C824" w14:textId="77777777" w:rsidR="002F4325" w:rsidRPr="002F4325" w:rsidRDefault="002F4325" w:rsidP="002F4325"/>
    <w:p w14:paraId="7F029C9E" w14:textId="0B43E712" w:rsidR="002F4325" w:rsidRPr="002F4325" w:rsidRDefault="002F4325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60980616"/>
      <w:bookmarkStart w:id="1" w:name="_Toc160981415"/>
      <w:bookmarkStart w:id="2" w:name="_Toc160981751"/>
      <w:bookmarkStart w:id="3" w:name="_Toc161594159"/>
      <w:r w:rsidRPr="002F4325">
        <w:rPr>
          <w:rFonts w:ascii="Times New Roman" w:hAnsi="Times New Roman" w:cs="Times New Roman"/>
          <w:b/>
          <w:bCs/>
          <w:color w:val="auto"/>
          <w:sz w:val="44"/>
          <w:szCs w:val="44"/>
        </w:rPr>
        <w:t>Hello Work</w:t>
      </w:r>
      <w:bookmarkEnd w:id="0"/>
      <w:bookmarkEnd w:id="1"/>
      <w:bookmarkEnd w:id="2"/>
      <w:bookmarkEnd w:id="3"/>
    </w:p>
    <w:p w14:paraId="47046432" w14:textId="43C15F8F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2F4325">
        <w:rPr>
          <w:rFonts w:ascii="Times New Roman" w:hAnsi="Times New Roman" w:cs="Times New Roman"/>
          <w:sz w:val="32"/>
          <w:szCs w:val="32"/>
        </w:rPr>
        <w:t xml:space="preserve">Portal za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ronalazak</w:t>
      </w:r>
      <w:proofErr w:type="spellEnd"/>
      <w:r w:rsidRPr="002F43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osla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14:paraId="15B5803F" w14:textId="6F05C0C2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C0C471" w14:textId="603D0787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B7DD2E" w14:textId="4EB00541" w:rsidR="002F4325" w:rsidRPr="002F4325" w:rsidRDefault="00B97F7E" w:rsidP="00AE1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a</w:t>
      </w:r>
      <w:proofErr w:type="spellEnd"/>
    </w:p>
    <w:p w14:paraId="70FEB5E7" w14:textId="77777777" w:rsidR="002F4325" w:rsidRDefault="002F4325" w:rsidP="00312E8D">
      <w:pPr>
        <w:pStyle w:val="Heading1"/>
        <w:jc w:val="center"/>
      </w:pPr>
    </w:p>
    <w:p w14:paraId="597230F9" w14:textId="77777777" w:rsidR="002F4325" w:rsidRDefault="002F4325" w:rsidP="00312E8D">
      <w:pPr>
        <w:pStyle w:val="Heading1"/>
        <w:jc w:val="center"/>
      </w:pPr>
    </w:p>
    <w:p w14:paraId="48C18EF8" w14:textId="77777777" w:rsidR="002F4325" w:rsidRDefault="002F4325" w:rsidP="00312E8D">
      <w:pPr>
        <w:pStyle w:val="Heading1"/>
        <w:jc w:val="center"/>
      </w:pPr>
    </w:p>
    <w:p w14:paraId="5F6B8534" w14:textId="77777777" w:rsidR="002F4325" w:rsidRDefault="002F4325" w:rsidP="00312E8D">
      <w:pPr>
        <w:pStyle w:val="Heading1"/>
        <w:jc w:val="center"/>
      </w:pPr>
    </w:p>
    <w:p w14:paraId="7B7CBFC2" w14:textId="77777777" w:rsidR="002F4325" w:rsidRDefault="002F4325" w:rsidP="00312E8D">
      <w:pPr>
        <w:pStyle w:val="Heading1"/>
        <w:jc w:val="center"/>
      </w:pPr>
    </w:p>
    <w:p w14:paraId="448C82ED" w14:textId="77777777" w:rsidR="002F4325" w:rsidRDefault="002F4325" w:rsidP="00312E8D">
      <w:pPr>
        <w:pStyle w:val="Heading1"/>
        <w:jc w:val="center"/>
      </w:pPr>
    </w:p>
    <w:p w14:paraId="0D0A905C" w14:textId="7451CDAA" w:rsidR="002F4325" w:rsidRDefault="002F4325" w:rsidP="002F4325"/>
    <w:p w14:paraId="014BE2A1" w14:textId="429A6985" w:rsidR="002F4325" w:rsidRDefault="002F4325" w:rsidP="002F43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358"/>
      </w:tblGrid>
      <w:tr w:rsidR="00AE1F2F" w:rsidRPr="006D0694" w14:paraId="6211B399" w14:textId="77777777" w:rsidTr="00A4294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639E7AA7" w14:textId="7D42D9CD" w:rsidR="00AE1F2F" w:rsidRPr="006D0694" w:rsidRDefault="00AE1F2F" w:rsidP="00A4294B">
            <w:pPr>
              <w:ind w:right="360"/>
              <w:rPr>
                <w:lang w:val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1D4320F" w14:textId="4AA37EC3" w:rsidR="00AE1F2F" w:rsidRPr="006D0694" w:rsidRDefault="00AE1F2F" w:rsidP="00A4294B">
            <w:pPr>
              <w:jc w:val="center"/>
              <w:rPr>
                <w:lang w:val="sr-Latn-C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49137AC" w14:textId="1748459E" w:rsidR="00AE1F2F" w:rsidRPr="006D0694" w:rsidRDefault="00AE1F2F" w:rsidP="00A4294B">
            <w:pPr>
              <w:jc w:val="right"/>
              <w:rPr>
                <w:lang w:val="sr-Latn-CS"/>
              </w:rPr>
            </w:pPr>
          </w:p>
        </w:tc>
      </w:tr>
    </w:tbl>
    <w:p w14:paraId="38CEF16D" w14:textId="77777777" w:rsidR="00AE1F2F" w:rsidRPr="002F4325" w:rsidRDefault="00AE1F2F" w:rsidP="002F4325"/>
    <w:p w14:paraId="4EA2897B" w14:textId="27010075" w:rsidR="002F4325" w:rsidRDefault="002F4325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60278544"/>
      <w:bookmarkStart w:id="5" w:name="_Toc160980617"/>
      <w:bookmarkStart w:id="6" w:name="_Toc160981416"/>
      <w:bookmarkStart w:id="7" w:name="_Toc160981752"/>
      <w:bookmarkStart w:id="8" w:name="_Toc161594160"/>
      <w:proofErr w:type="spellStart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regled</w:t>
      </w:r>
      <w:proofErr w:type="spellEnd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t>izmena</w:t>
      </w:r>
      <w:bookmarkEnd w:id="4"/>
      <w:bookmarkEnd w:id="5"/>
      <w:bookmarkEnd w:id="6"/>
      <w:bookmarkEnd w:id="7"/>
      <w:bookmarkEnd w:id="8"/>
      <w:proofErr w:type="spellEnd"/>
    </w:p>
    <w:p w14:paraId="6C7B5C3C" w14:textId="77777777" w:rsidR="002F4325" w:rsidRPr="002F4325" w:rsidRDefault="002F4325" w:rsidP="002F4325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F4325" w:rsidRPr="006F61C6" w14:paraId="37A22A0F" w14:textId="77777777" w:rsidTr="00FC4412">
        <w:tc>
          <w:tcPr>
            <w:tcW w:w="2304" w:type="dxa"/>
          </w:tcPr>
          <w:p w14:paraId="73C1E46B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064CD43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66236EDC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860E0EF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F4325" w:rsidRPr="006F61C6" w14:paraId="5461DCEC" w14:textId="77777777" w:rsidTr="00FC4412">
        <w:tc>
          <w:tcPr>
            <w:tcW w:w="2304" w:type="dxa"/>
          </w:tcPr>
          <w:p w14:paraId="63345764" w14:textId="7A2E9D84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.03.2024.</w:t>
            </w:r>
          </w:p>
        </w:tc>
        <w:tc>
          <w:tcPr>
            <w:tcW w:w="1152" w:type="dxa"/>
          </w:tcPr>
          <w:p w14:paraId="6A097E47" w14:textId="28748F53" w:rsidR="002F4325" w:rsidRPr="006F61C6" w:rsidRDefault="00FC4412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093E59AA" w14:textId="7B12A2E1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redlog projekta</w:t>
            </w:r>
          </w:p>
        </w:tc>
        <w:tc>
          <w:tcPr>
            <w:tcW w:w="2304" w:type="dxa"/>
          </w:tcPr>
          <w:p w14:paraId="692452CF" w14:textId="4B7B2BC7" w:rsidR="002F4325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177CBE4B" w14:textId="77777777" w:rsidR="002F4325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38028981" w14:textId="0C0264BD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2F4325" w:rsidRPr="006F61C6" w14:paraId="49EB4F16" w14:textId="77777777" w:rsidTr="00FC4412">
        <w:tc>
          <w:tcPr>
            <w:tcW w:w="2304" w:type="dxa"/>
          </w:tcPr>
          <w:p w14:paraId="49653961" w14:textId="087B15D0" w:rsidR="002F4325" w:rsidRPr="006F61C6" w:rsidRDefault="009C0150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.03.2024.</w:t>
            </w:r>
          </w:p>
        </w:tc>
        <w:tc>
          <w:tcPr>
            <w:tcW w:w="1152" w:type="dxa"/>
          </w:tcPr>
          <w:p w14:paraId="4B570A71" w14:textId="29BD8AB3" w:rsidR="002F4325" w:rsidRPr="006F61C6" w:rsidRDefault="00FC4412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5386079" w14:textId="1B555C6F" w:rsidR="002F4325" w:rsidRPr="006F61C6" w:rsidRDefault="009C0150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15E8BDDA" w14:textId="77777777" w:rsidR="009C0150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1CC801D4" w14:textId="77777777" w:rsidR="009C0150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3ED9F07A" w14:textId="3FFAED3E" w:rsidR="002F4325" w:rsidRPr="006F61C6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FC4412" w:rsidRPr="006F61C6" w14:paraId="450A69CC" w14:textId="77777777" w:rsidTr="00FC4412">
        <w:tc>
          <w:tcPr>
            <w:tcW w:w="2304" w:type="dxa"/>
          </w:tcPr>
          <w:p w14:paraId="6345E5DE" w14:textId="7F343A9C" w:rsidR="00FC4412" w:rsidRPr="006F61C6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7.03.2024.</w:t>
            </w:r>
          </w:p>
        </w:tc>
        <w:tc>
          <w:tcPr>
            <w:tcW w:w="1152" w:type="dxa"/>
          </w:tcPr>
          <w:p w14:paraId="0B905E8D" w14:textId="35870342" w:rsidR="00FC4412" w:rsidRPr="006F61C6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3C880617" w14:textId="7FCA501C" w:rsidR="00FC4412" w:rsidRPr="006F61C6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CE1CF66" w14:textId="77777777" w:rsidR="00FC4412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2DDE65DB" w14:textId="77777777" w:rsidR="00FC4412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495E630B" w14:textId="47F64851" w:rsidR="00FC4412" w:rsidRPr="006F61C6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FC4412" w:rsidRPr="006F61C6" w14:paraId="5D43A766" w14:textId="77777777" w:rsidTr="00FC4412">
        <w:tc>
          <w:tcPr>
            <w:tcW w:w="2304" w:type="dxa"/>
          </w:tcPr>
          <w:p w14:paraId="3B8997EB" w14:textId="77777777" w:rsidR="00FC4412" w:rsidRPr="006F61C6" w:rsidRDefault="00FC4412" w:rsidP="00FC441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895DFEC" w14:textId="77777777" w:rsidR="00FC4412" w:rsidRPr="006F61C6" w:rsidRDefault="00FC4412" w:rsidP="00FC441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8BC3A80" w14:textId="77777777" w:rsidR="00FC4412" w:rsidRPr="006F61C6" w:rsidRDefault="00FC4412" w:rsidP="00FC441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81D0B35" w14:textId="77777777" w:rsidR="00FC4412" w:rsidRPr="006F61C6" w:rsidRDefault="00FC4412" w:rsidP="00FC4412">
            <w:pPr>
              <w:pStyle w:val="Tabletext"/>
              <w:rPr>
                <w:lang w:val="sr-Latn-CS"/>
              </w:rPr>
            </w:pPr>
          </w:p>
        </w:tc>
      </w:tr>
    </w:tbl>
    <w:p w14:paraId="48A4C261" w14:textId="77777777" w:rsidR="002F4325" w:rsidRPr="002F4325" w:rsidRDefault="002F4325" w:rsidP="002F4325"/>
    <w:p w14:paraId="111B3AE3" w14:textId="77777777" w:rsidR="002F4325" w:rsidRDefault="002F4325" w:rsidP="00312E8D">
      <w:pPr>
        <w:pStyle w:val="Heading1"/>
        <w:jc w:val="center"/>
      </w:pPr>
    </w:p>
    <w:p w14:paraId="36C58866" w14:textId="77777777" w:rsidR="002F4325" w:rsidRDefault="002F4325" w:rsidP="00312E8D">
      <w:pPr>
        <w:pStyle w:val="Heading1"/>
        <w:jc w:val="center"/>
      </w:pPr>
    </w:p>
    <w:p w14:paraId="6E7D95AC" w14:textId="77777777" w:rsidR="002F4325" w:rsidRDefault="002F4325" w:rsidP="00312E8D">
      <w:pPr>
        <w:pStyle w:val="Heading1"/>
        <w:jc w:val="center"/>
      </w:pPr>
    </w:p>
    <w:p w14:paraId="5BF71FC9" w14:textId="52DF5F88" w:rsidR="002F4325" w:rsidRDefault="002F4325" w:rsidP="00312E8D">
      <w:pPr>
        <w:pStyle w:val="Heading1"/>
        <w:jc w:val="center"/>
      </w:pPr>
    </w:p>
    <w:p w14:paraId="5E60B913" w14:textId="3FA8F17B" w:rsidR="002F4325" w:rsidRDefault="002F4325" w:rsidP="002F4325"/>
    <w:p w14:paraId="4F44E4E2" w14:textId="210D8CD8" w:rsidR="002F4325" w:rsidRDefault="002F4325" w:rsidP="002F4325"/>
    <w:p w14:paraId="1FE0ECAC" w14:textId="12E450CA" w:rsidR="002F4325" w:rsidRDefault="002F4325" w:rsidP="002F4325"/>
    <w:p w14:paraId="5BFC01BD" w14:textId="6DDB9DE1" w:rsidR="002F4325" w:rsidRDefault="002F4325" w:rsidP="002F4325"/>
    <w:p w14:paraId="1D44A1FF" w14:textId="6D0784C8" w:rsidR="002F4325" w:rsidRDefault="002F4325" w:rsidP="002F4325"/>
    <w:p w14:paraId="547DE1FE" w14:textId="7C53B87E" w:rsidR="002F4325" w:rsidRDefault="002F4325" w:rsidP="002F4325"/>
    <w:p w14:paraId="32D9B734" w14:textId="6556226D" w:rsidR="002F4325" w:rsidRDefault="002F4325" w:rsidP="002F4325"/>
    <w:p w14:paraId="347395F3" w14:textId="514C69C3" w:rsidR="002F4325" w:rsidRDefault="002F4325" w:rsidP="002F4325"/>
    <w:p w14:paraId="7B82398C" w14:textId="77777777" w:rsidR="002F4325" w:rsidRPr="002F4325" w:rsidRDefault="002F4325" w:rsidP="002F4325"/>
    <w:p w14:paraId="0AC637DF" w14:textId="715A21F4" w:rsidR="002F4325" w:rsidRDefault="002F4325" w:rsidP="00C24C84">
      <w:pPr>
        <w:pStyle w:val="Heading1"/>
      </w:pPr>
    </w:p>
    <w:p w14:paraId="29D57378" w14:textId="4DE4711E" w:rsidR="002F4325" w:rsidRPr="00AE1F2F" w:rsidRDefault="002F4325" w:rsidP="002F43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8A8228" w14:textId="7F41EDA0" w:rsidR="00FB38EF" w:rsidRPr="00C57CD1" w:rsidRDefault="00AE1F2F" w:rsidP="00C57CD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</w:pPr>
      <w:bookmarkStart w:id="9" w:name="_Toc160278545"/>
      <w:bookmarkStart w:id="10" w:name="_Toc160980618"/>
      <w:bookmarkStart w:id="11" w:name="_Toc160981417"/>
      <w:bookmarkStart w:id="12" w:name="_Toc160981753"/>
      <w:bookmarkStart w:id="13" w:name="_Toc161594161"/>
      <w:r w:rsidRPr="00AE1F2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adr</w:t>
      </w:r>
      <w:r w:rsidRPr="00AE1F2F"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  <w:t>žaj</w:t>
      </w:r>
      <w:bookmarkEnd w:id="9"/>
      <w:bookmarkEnd w:id="10"/>
      <w:bookmarkEnd w:id="11"/>
      <w:bookmarkEnd w:id="12"/>
      <w:bookmarkEnd w:id="13"/>
    </w:p>
    <w:sdt>
      <w:sdtPr>
        <w:rPr>
          <w:rFonts w:eastAsiaTheme="minorHAnsi" w:cstheme="minorBidi"/>
        </w:rPr>
        <w:id w:val="629295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EBD4E" w14:textId="64B6FE79" w:rsidR="00F80B98" w:rsidRDefault="00C24C84" w:rsidP="00F80B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C57CD1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57CD1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C57CD1">
            <w:rPr>
              <w:rFonts w:ascii="Times New Roman" w:hAnsi="Times New Roman"/>
              <w:sz w:val="20"/>
              <w:szCs w:val="20"/>
            </w:rPr>
            <w:fldChar w:fldCharType="separate"/>
          </w:r>
        </w:p>
        <w:p w14:paraId="6B8135A5" w14:textId="27BB1AC8" w:rsidR="00F80B98" w:rsidRPr="00F80B98" w:rsidRDefault="00F80B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62" w:history="1"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</w:rPr>
              <w:t>Plan realizacije projekt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62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4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3F2C0" w14:textId="2E8E1B16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63" w:history="1">
            <w:r w:rsidRPr="00F80B98">
              <w:rPr>
                <w:rStyle w:val="Hyperlink"/>
                <w:rFonts w:ascii="Times New Roman" w:eastAsiaTheme="minorHAnsi" w:hAnsi="Times New Roman"/>
                <w:noProof/>
                <w:color w:val="auto"/>
                <w:sz w:val="20"/>
                <w:szCs w:val="20"/>
              </w:rPr>
              <w:t>1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</w:rPr>
              <w:t>Cilj dokument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63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4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49AAC" w14:textId="6F0AE394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64" w:history="1"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</w:rPr>
              <w:t>2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</w:rPr>
              <w:t>Opseg dokument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64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4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9E9A0B" w14:textId="43E4C5C6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65" w:history="1"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</w:rPr>
              <w:t>3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</w:rPr>
              <w:t>Reference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65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4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885E81" w14:textId="759315F4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66" w:history="1"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</w:rPr>
              <w:t>4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</w:rPr>
              <w:t>Plan razvojnih faz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66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4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E51C7" w14:textId="6A7F5225" w:rsidR="00F80B98" w:rsidRPr="00F80B98" w:rsidRDefault="00F80B9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67" w:history="1"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4.1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Faze projekta i zahtevani rezultati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67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5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4341A" w14:textId="7C33960D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68" w:history="1"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5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Raspored aktivnosti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68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5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3FD077" w14:textId="2ACEF106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69" w:history="1"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6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Ciljevi iteracij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69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5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2D4B5B" w14:textId="29205697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70" w:history="1">
            <w:r w:rsidRPr="00F80B98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sr-Latn-CS" w:eastAsia="sr-Latn-CS"/>
              </w:rPr>
              <w:t>7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Verzije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70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6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0D200" w14:textId="0CD7CF8F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71" w:history="1">
            <w:r w:rsidRPr="00F80B98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sr-Latn-CS" w:eastAsia="sr-Latn-CS"/>
              </w:rPr>
              <w:t>8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lan kori</w:t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RS"/>
              </w:rPr>
              <w:t>šćenja resurs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71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7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753214" w14:textId="614ECF89" w:rsidR="00F80B98" w:rsidRPr="00F80B98" w:rsidRDefault="00F80B9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72" w:history="1">
            <w:r w:rsidRPr="00F80B98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sr-Latn-CS" w:eastAsia="sr-Latn-CS"/>
              </w:rPr>
              <w:t>8.1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sr-Latn-CS" w:eastAsia="sr-Latn-CS"/>
              </w:rPr>
              <w:t>Organizaciona struktur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72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7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EE835" w14:textId="746EB309" w:rsidR="00F80B98" w:rsidRPr="00F80B98" w:rsidRDefault="00F80B9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73" w:history="1">
            <w:r w:rsidRPr="00F80B98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sr-Latn-CS" w:eastAsia="sr-Latn-CS"/>
              </w:rPr>
              <w:t>8.2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sr-Latn-CS" w:eastAsia="sr-Latn-CS"/>
              </w:rPr>
              <w:t>Kadrovska politik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73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7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F02E8" w14:textId="40AB8A27" w:rsidR="00F80B98" w:rsidRPr="00F80B98" w:rsidRDefault="00F80B9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74" w:history="1">
            <w:r w:rsidRPr="00F80B98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sr-Latn-CS" w:eastAsia="sr-Latn-CS"/>
              </w:rPr>
              <w:t>8.3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eastAsia="Times New Roman" w:hAnsi="Times New Roman"/>
                <w:noProof/>
                <w:color w:val="auto"/>
                <w:sz w:val="20"/>
                <w:szCs w:val="20"/>
                <w:lang w:val="sr-Latn-CS" w:eastAsia="sr-Latn-CS"/>
              </w:rPr>
              <w:t>Plan obuke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74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7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F6D53" w14:textId="187646AB" w:rsidR="00F80B98" w:rsidRPr="00F80B98" w:rsidRDefault="00F80B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0"/>
              <w:szCs w:val="20"/>
            </w:rPr>
          </w:pPr>
          <w:hyperlink w:anchor="_Toc161594175" w:history="1"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9.</w:t>
            </w:r>
            <w:r w:rsidRPr="00F80B98">
              <w:rPr>
                <w:rFonts w:cstheme="minorBidi"/>
                <w:noProof/>
                <w:sz w:val="20"/>
                <w:szCs w:val="20"/>
              </w:rPr>
              <w:tab/>
            </w:r>
            <w:r w:rsidRPr="00F80B98">
              <w:rPr>
                <w:rStyle w:val="Hyperlink"/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Cena realizacije projekta</w:t>
            </w:r>
            <w:r w:rsidRPr="00F80B98">
              <w:rPr>
                <w:noProof/>
                <w:webHidden/>
                <w:sz w:val="20"/>
                <w:szCs w:val="20"/>
              </w:rPr>
              <w:tab/>
            </w:r>
            <w:r w:rsidRPr="00F80B9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80B98">
              <w:rPr>
                <w:noProof/>
                <w:webHidden/>
                <w:sz w:val="20"/>
                <w:szCs w:val="20"/>
              </w:rPr>
              <w:instrText xml:space="preserve"> PAGEREF _Toc161594175 \h </w:instrText>
            </w:r>
            <w:r w:rsidRPr="00F80B98">
              <w:rPr>
                <w:noProof/>
                <w:webHidden/>
                <w:sz w:val="20"/>
                <w:szCs w:val="20"/>
              </w:rPr>
            </w:r>
            <w:r w:rsidRPr="00F80B9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9CC">
              <w:rPr>
                <w:noProof/>
                <w:webHidden/>
                <w:sz w:val="20"/>
                <w:szCs w:val="20"/>
              </w:rPr>
              <w:t>7</w:t>
            </w:r>
            <w:r w:rsidRPr="00F80B9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5629EC" w14:textId="4321EA56" w:rsidR="00C24C84" w:rsidRDefault="00C24C84">
          <w:r w:rsidRPr="00C57CD1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sdtContent>
    </w:sdt>
    <w:p w14:paraId="392AFEC8" w14:textId="417D041D" w:rsidR="00FB38EF" w:rsidRDefault="00FB38EF" w:rsidP="00FB38EF">
      <w:pPr>
        <w:rPr>
          <w:lang w:val="sr-Latn-RS"/>
        </w:rPr>
      </w:pPr>
    </w:p>
    <w:p w14:paraId="7413B4FB" w14:textId="33130954" w:rsidR="00FB38EF" w:rsidRDefault="00FB38EF" w:rsidP="00FB38EF">
      <w:pPr>
        <w:rPr>
          <w:lang w:val="sr-Latn-RS"/>
        </w:rPr>
      </w:pPr>
    </w:p>
    <w:p w14:paraId="7C59B700" w14:textId="18CE72E3" w:rsidR="00FB38EF" w:rsidRDefault="00FB38EF" w:rsidP="00FB38EF">
      <w:pPr>
        <w:rPr>
          <w:lang w:val="sr-Latn-RS"/>
        </w:rPr>
      </w:pPr>
    </w:p>
    <w:p w14:paraId="431A39EB" w14:textId="602CC2D6" w:rsidR="00FB38EF" w:rsidRDefault="00FB38EF" w:rsidP="00FB38EF">
      <w:pPr>
        <w:rPr>
          <w:lang w:val="sr-Latn-RS"/>
        </w:rPr>
      </w:pPr>
    </w:p>
    <w:p w14:paraId="303B7D1C" w14:textId="753B6E31" w:rsidR="00FB38EF" w:rsidRDefault="00FB38EF" w:rsidP="00FB38EF">
      <w:pPr>
        <w:rPr>
          <w:lang w:val="sr-Latn-RS"/>
        </w:rPr>
      </w:pPr>
    </w:p>
    <w:p w14:paraId="03FF3189" w14:textId="701BFF40" w:rsidR="00FB38EF" w:rsidRDefault="00FB38EF" w:rsidP="00FB38EF">
      <w:pPr>
        <w:rPr>
          <w:lang w:val="sr-Latn-RS"/>
        </w:rPr>
      </w:pPr>
    </w:p>
    <w:p w14:paraId="7D1C3A13" w14:textId="3EECE69C" w:rsidR="00FB38EF" w:rsidRDefault="00FB38EF" w:rsidP="00FB38EF">
      <w:pPr>
        <w:rPr>
          <w:lang w:val="sr-Latn-RS"/>
        </w:rPr>
      </w:pPr>
    </w:p>
    <w:p w14:paraId="2157C451" w14:textId="3F132281" w:rsidR="00FB38EF" w:rsidRDefault="00FB38EF" w:rsidP="00FB38EF">
      <w:pPr>
        <w:rPr>
          <w:lang w:val="sr-Latn-RS"/>
        </w:rPr>
      </w:pPr>
    </w:p>
    <w:p w14:paraId="5C1F88DA" w14:textId="40D1F2CE" w:rsidR="00FB38EF" w:rsidRDefault="00FB38EF" w:rsidP="00FB38EF">
      <w:pPr>
        <w:rPr>
          <w:lang w:val="sr-Latn-RS"/>
        </w:rPr>
      </w:pPr>
    </w:p>
    <w:p w14:paraId="515C99FC" w14:textId="688C2785" w:rsidR="00FB38EF" w:rsidRDefault="00FB38EF" w:rsidP="00FB38EF">
      <w:pPr>
        <w:rPr>
          <w:lang w:val="sr-Latn-RS"/>
        </w:rPr>
      </w:pPr>
    </w:p>
    <w:p w14:paraId="63D50463" w14:textId="7E163974" w:rsidR="00FB38EF" w:rsidRPr="00B67EE3" w:rsidRDefault="00FB38EF" w:rsidP="00FB38EF"/>
    <w:p w14:paraId="35A72222" w14:textId="67D54A17" w:rsidR="00FB38EF" w:rsidRDefault="00FB38EF" w:rsidP="00FB38EF">
      <w:pPr>
        <w:rPr>
          <w:lang w:val="sr-Latn-RS"/>
        </w:rPr>
      </w:pPr>
    </w:p>
    <w:p w14:paraId="7C884917" w14:textId="1368F769" w:rsidR="00FB38EF" w:rsidRDefault="00FB38EF" w:rsidP="00FB38EF">
      <w:pPr>
        <w:rPr>
          <w:lang w:val="sr-Latn-RS"/>
        </w:rPr>
      </w:pPr>
    </w:p>
    <w:p w14:paraId="52D9F2D5" w14:textId="5A0EA79E" w:rsidR="00FB38EF" w:rsidRDefault="00FB38EF" w:rsidP="00FB38EF"/>
    <w:p w14:paraId="13B817AE" w14:textId="4C0ACAD0" w:rsidR="00C24C84" w:rsidRDefault="00C24C84" w:rsidP="00FB38EF"/>
    <w:p w14:paraId="55136DC5" w14:textId="77777777" w:rsidR="00C24C84" w:rsidRPr="00FB38EF" w:rsidRDefault="00C24C84" w:rsidP="00FB38EF"/>
    <w:p w14:paraId="00871CA1" w14:textId="61824B31" w:rsidR="006777E3" w:rsidRPr="00FB38EF" w:rsidRDefault="00FC4412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6159416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Pl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realizacije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rojekta</w:t>
      </w:r>
      <w:bookmarkEnd w:id="14"/>
      <w:proofErr w:type="spellEnd"/>
    </w:p>
    <w:p w14:paraId="5DF18715" w14:textId="15D815A3" w:rsidR="00312E8D" w:rsidRDefault="00312E8D" w:rsidP="00312E8D"/>
    <w:p w14:paraId="37F4D8F0" w14:textId="77777777" w:rsidR="00FB38EF" w:rsidRDefault="00312E8D" w:rsidP="00312E8D">
      <w:pPr>
        <w:pStyle w:val="ListParagraph"/>
        <w:numPr>
          <w:ilvl w:val="0"/>
          <w:numId w:val="1"/>
        </w:numPr>
      </w:pPr>
      <w:bookmarkStart w:id="15" w:name="_Toc160980620"/>
      <w:bookmarkStart w:id="16" w:name="_Toc161594163"/>
      <w:proofErr w:type="spellStart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Cilj</w:t>
      </w:r>
      <w:proofErr w:type="spellEnd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dokumenta</w:t>
      </w:r>
      <w:bookmarkEnd w:id="15"/>
      <w:bookmarkEnd w:id="16"/>
      <w:proofErr w:type="spellEnd"/>
    </w:p>
    <w:p w14:paraId="13353987" w14:textId="6A14B872" w:rsidR="00312E8D" w:rsidRPr="00FB38EF" w:rsidRDefault="00312E8D" w:rsidP="00FB38EF">
      <w:pPr>
        <w:pStyle w:val="ListParagraph"/>
        <w:rPr>
          <w:rFonts w:ascii="Times New Roman" w:hAnsi="Times New Roman" w:cs="Times New Roman"/>
        </w:rPr>
      </w:pPr>
      <w:r>
        <w:br/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okumen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edstavit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de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htev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oftversk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latform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moguća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bjavljiv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egled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oslo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firm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okument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luž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alj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jasnu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liku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funkcionalnost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ehnološk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htev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čekivan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ezultat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uspostavit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mernic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ev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bi s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lakšal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umev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vrh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b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v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interesovan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trana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uključujuć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n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lijent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otencijal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risnik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>.</w:t>
      </w:r>
    </w:p>
    <w:p w14:paraId="7E81B3EC" w14:textId="77777777" w:rsidR="00312E8D" w:rsidRDefault="00312E8D" w:rsidP="00312E8D">
      <w:pPr>
        <w:pStyle w:val="ListParagraph"/>
      </w:pPr>
    </w:p>
    <w:p w14:paraId="20DB52EE" w14:textId="64861F5B" w:rsidR="00FB38EF" w:rsidRPr="00666926" w:rsidRDefault="00312E8D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60980621"/>
      <w:bookmarkStart w:id="18" w:name="_Toc161594164"/>
      <w:proofErr w:type="spellStart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>Opseg</w:t>
      </w:r>
      <w:proofErr w:type="spellEnd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ta</w:t>
      </w:r>
      <w:bookmarkEnd w:id="17"/>
      <w:bookmarkEnd w:id="18"/>
      <w:proofErr w:type="spellEnd"/>
    </w:p>
    <w:p w14:paraId="0F18C398" w14:textId="50E0666F" w:rsidR="00312E8D" w:rsidRPr="00FB38EF" w:rsidRDefault="00312E8D" w:rsidP="00312E8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FB38EF">
        <w:rPr>
          <w:rFonts w:ascii="Times New Roman" w:hAnsi="Times New Roman" w:cs="Times New Roman"/>
          <w:sz w:val="20"/>
          <w:szCs w:val="20"/>
          <w:lang w:val="sr-Latn-CS"/>
        </w:rPr>
        <w:t>Dokument opisuje temu i osnovne karakteristike projekta, motivaciju i potrebna znanja za njegovu izradu, motivaciju i osobine članove tima, komunikaciju među njima i vreme potrebno za izradu projekta.</w:t>
      </w:r>
    </w:p>
    <w:p w14:paraId="21305415" w14:textId="62F5D20E" w:rsidR="009C0150" w:rsidRDefault="009C0150" w:rsidP="009C015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60980622"/>
      <w:bookmarkStart w:id="20" w:name="_Toc16159416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</w:t>
      </w:r>
      <w:bookmarkEnd w:id="19"/>
      <w:bookmarkEnd w:id="20"/>
    </w:p>
    <w:p w14:paraId="0B884A6A" w14:textId="463962D3" w:rsidR="009C0150" w:rsidRPr="009C0150" w:rsidRDefault="009C0150" w:rsidP="009C0150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C0150">
        <w:rPr>
          <w:rFonts w:ascii="Times New Roman" w:hAnsi="Times New Roman" w:cs="Times New Roman"/>
          <w:sz w:val="20"/>
          <w:szCs w:val="20"/>
        </w:rPr>
        <w:t>Spisak</w:t>
      </w:r>
      <w:proofErr w:type="spellEnd"/>
      <w:r w:rsidRPr="009C01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0150">
        <w:rPr>
          <w:rFonts w:ascii="Times New Roman" w:hAnsi="Times New Roman" w:cs="Times New Roman"/>
          <w:sz w:val="20"/>
          <w:szCs w:val="20"/>
        </w:rPr>
        <w:t>kori</w:t>
      </w:r>
      <w:proofErr w:type="spellEnd"/>
      <w:r w:rsidRPr="009C0150">
        <w:rPr>
          <w:rFonts w:ascii="Times New Roman" w:hAnsi="Times New Roman" w:cs="Times New Roman"/>
          <w:sz w:val="20"/>
          <w:szCs w:val="20"/>
          <w:lang w:val="sr-Latn-RS"/>
        </w:rPr>
        <w:t>šćene literature:</w:t>
      </w:r>
    </w:p>
    <w:p w14:paraId="22912201" w14:textId="69BE41EB" w:rsidR="009C0150" w:rsidRDefault="009C0150" w:rsidP="009C015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C0150">
        <w:rPr>
          <w:rFonts w:ascii="Times New Roman" w:hAnsi="Times New Roman" w:cs="Times New Roman"/>
          <w:sz w:val="20"/>
          <w:szCs w:val="20"/>
          <w:lang w:val="sr-Latn-RS"/>
        </w:rPr>
        <w:t>Hello Work – Predlog projekta, Aurora Team 2024</w:t>
      </w:r>
    </w:p>
    <w:p w14:paraId="42F3B7BA" w14:textId="2D7D8DFA" w:rsidR="00FC4412" w:rsidRPr="00FC4412" w:rsidRDefault="00FC4412" w:rsidP="00FC441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C0150">
        <w:rPr>
          <w:rFonts w:ascii="Times New Roman" w:hAnsi="Times New Roman" w:cs="Times New Roman"/>
          <w:sz w:val="20"/>
          <w:szCs w:val="20"/>
          <w:lang w:val="sr-Latn-RS"/>
        </w:rPr>
        <w:t>Hello Work –</w:t>
      </w:r>
      <w:r>
        <w:rPr>
          <w:rFonts w:ascii="Times New Roman" w:hAnsi="Times New Roman" w:cs="Times New Roman"/>
          <w:sz w:val="20"/>
          <w:szCs w:val="20"/>
          <w:lang w:val="sr-Latn-RS"/>
        </w:rPr>
        <w:t>Vizija sistema</w:t>
      </w:r>
      <w:r w:rsidRPr="009C0150">
        <w:rPr>
          <w:rFonts w:ascii="Times New Roman" w:hAnsi="Times New Roman" w:cs="Times New Roman"/>
          <w:sz w:val="20"/>
          <w:szCs w:val="20"/>
          <w:lang w:val="sr-Latn-RS"/>
        </w:rPr>
        <w:t>, Aurora Team 2024</w:t>
      </w:r>
    </w:p>
    <w:p w14:paraId="31AF03C7" w14:textId="4B5A32D2" w:rsidR="00933F07" w:rsidRPr="00933F07" w:rsidRDefault="00FC4412" w:rsidP="00933F07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615941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l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zvojnih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za</w:t>
      </w:r>
      <w:bookmarkEnd w:id="21"/>
      <w:proofErr w:type="spellEnd"/>
    </w:p>
    <w:p w14:paraId="32A90F08" w14:textId="1682CC2E" w:rsidR="00FC4412" w:rsidRDefault="00FC4412" w:rsidP="00FC4412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m iteracija i predloženim trajanjem dat u sledećoj tabeli:</w:t>
      </w:r>
    </w:p>
    <w:p w14:paraId="32DFB709" w14:textId="77777777" w:rsidR="00FC4412" w:rsidRDefault="00FC4412" w:rsidP="00FC4412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FC4412" w:rsidRPr="006F61C6" w14:paraId="12F4E61B" w14:textId="77777777" w:rsidTr="00706269">
        <w:trPr>
          <w:jc w:val="center"/>
        </w:trPr>
        <w:tc>
          <w:tcPr>
            <w:tcW w:w="2160" w:type="dxa"/>
          </w:tcPr>
          <w:p w14:paraId="5E159E28" w14:textId="77777777" w:rsidR="00FC4412" w:rsidRPr="006F61C6" w:rsidRDefault="00FC4412" w:rsidP="00706269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7E615F8F" w14:textId="77777777" w:rsidR="00FC4412" w:rsidRPr="006F61C6" w:rsidRDefault="00FC4412" w:rsidP="00706269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789BFAE4" w14:textId="77777777" w:rsidR="00FC4412" w:rsidRPr="006F61C6" w:rsidRDefault="00FC4412" w:rsidP="00706269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FC4412" w:rsidRPr="006F61C6" w14:paraId="282FFB85" w14:textId="77777777" w:rsidTr="00706269">
        <w:trPr>
          <w:jc w:val="center"/>
        </w:trPr>
        <w:tc>
          <w:tcPr>
            <w:tcW w:w="2160" w:type="dxa"/>
          </w:tcPr>
          <w:p w14:paraId="582C553A" w14:textId="77777777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37CE6D7C" w14:textId="77777777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054AF89B" w14:textId="65BC9DEE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 xml:space="preserve"> nedelj</w:t>
            </w:r>
            <w:r>
              <w:rPr>
                <w:lang w:val="sr-Latn-CS"/>
              </w:rPr>
              <w:t>a</w:t>
            </w:r>
          </w:p>
        </w:tc>
      </w:tr>
      <w:tr w:rsidR="00FC4412" w:rsidRPr="006F61C6" w14:paraId="2B69A53F" w14:textId="77777777" w:rsidTr="00706269">
        <w:trPr>
          <w:jc w:val="center"/>
        </w:trPr>
        <w:tc>
          <w:tcPr>
            <w:tcW w:w="2160" w:type="dxa"/>
          </w:tcPr>
          <w:p w14:paraId="53D0F368" w14:textId="77777777" w:rsidR="00FC4412" w:rsidRPr="006F61C6" w:rsidRDefault="00FC4412" w:rsidP="00FC441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1216D1AC" w14:textId="77777777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107674C0" w14:textId="62A53CF2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>
              <w:rPr>
                <w:lang w:val="sr-Latn-CS"/>
              </w:rPr>
              <w:t xml:space="preserve"> nedelj</w:t>
            </w:r>
            <w:r>
              <w:rPr>
                <w:lang w:val="sr-Latn-CS"/>
              </w:rPr>
              <w:t>a</w:t>
            </w:r>
          </w:p>
        </w:tc>
      </w:tr>
      <w:tr w:rsidR="00FC4412" w:rsidRPr="006F61C6" w14:paraId="094A059C" w14:textId="77777777" w:rsidTr="00706269">
        <w:trPr>
          <w:jc w:val="center"/>
        </w:trPr>
        <w:tc>
          <w:tcPr>
            <w:tcW w:w="2160" w:type="dxa"/>
          </w:tcPr>
          <w:p w14:paraId="0EF51DE8" w14:textId="77777777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6C8913B6" w14:textId="77777777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61C6236D" w14:textId="7B884095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>
              <w:rPr>
                <w:lang w:val="sr-Latn-CS"/>
              </w:rPr>
              <w:t xml:space="preserve"> nedelja</w:t>
            </w:r>
          </w:p>
        </w:tc>
      </w:tr>
      <w:tr w:rsidR="00FC4412" w:rsidRPr="006F61C6" w14:paraId="3CC15995" w14:textId="77777777" w:rsidTr="00706269">
        <w:trPr>
          <w:jc w:val="center"/>
        </w:trPr>
        <w:tc>
          <w:tcPr>
            <w:tcW w:w="2160" w:type="dxa"/>
          </w:tcPr>
          <w:p w14:paraId="77C5F28F" w14:textId="77777777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7FF73D53" w14:textId="77777777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AF89037" w14:textId="77777777" w:rsidR="00FC4412" w:rsidRPr="006F61C6" w:rsidRDefault="00FC4412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22B6EEF6" w14:textId="77777777" w:rsidR="00FC4412" w:rsidRDefault="00FC4412" w:rsidP="00FC4412">
      <w:pPr>
        <w:pStyle w:val="BodyText"/>
        <w:tabs>
          <w:tab w:val="num" w:pos="1440"/>
        </w:tabs>
        <w:rPr>
          <w:lang w:val="sr-Latn-CS"/>
        </w:rPr>
      </w:pPr>
    </w:p>
    <w:p w14:paraId="250E0C29" w14:textId="286EF039" w:rsidR="00F77103" w:rsidRDefault="00FC4412" w:rsidP="00F77103">
      <w:pPr>
        <w:pStyle w:val="BodyText"/>
        <w:tabs>
          <w:tab w:val="num" w:pos="1440"/>
        </w:tabs>
        <w:rPr>
          <w:sz w:val="18"/>
          <w:szCs w:val="18"/>
          <w:lang w:val="sr-Latn-CS"/>
        </w:rPr>
      </w:pPr>
      <w:r w:rsidRPr="00FC4412">
        <w:rPr>
          <w:sz w:val="18"/>
          <w:szCs w:val="18"/>
          <w:lang w:val="sr-Latn-CS"/>
        </w:rPr>
        <w:t>U tabeli 4.1 prikazane su faze i odgovarajuće zahtevane rezultate vezane za njihov završetak.</w:t>
      </w:r>
    </w:p>
    <w:p w14:paraId="35CDC878" w14:textId="77777777" w:rsidR="00F77103" w:rsidRDefault="00F77103" w:rsidP="00F77103">
      <w:pPr>
        <w:pStyle w:val="BodyText"/>
        <w:tabs>
          <w:tab w:val="num" w:pos="1440"/>
        </w:tabs>
        <w:rPr>
          <w:sz w:val="18"/>
          <w:szCs w:val="18"/>
          <w:lang w:val="sr-Latn-CS"/>
        </w:rPr>
      </w:pPr>
    </w:p>
    <w:p w14:paraId="2BAFA69A" w14:textId="73B1CC9B" w:rsidR="00F77103" w:rsidRDefault="00F77103" w:rsidP="00F77103">
      <w:pPr>
        <w:pStyle w:val="BodyText"/>
        <w:tabs>
          <w:tab w:val="num" w:pos="1440"/>
        </w:tabs>
        <w:ind w:left="0"/>
        <w:jc w:val="center"/>
        <w:rPr>
          <w:sz w:val="18"/>
          <w:szCs w:val="18"/>
          <w:lang w:val="sr-Latn-CS"/>
        </w:rPr>
      </w:pPr>
    </w:p>
    <w:p w14:paraId="0703486E" w14:textId="0908C7EF" w:rsidR="00F77103" w:rsidRDefault="00F77103" w:rsidP="00F77103">
      <w:pPr>
        <w:pStyle w:val="BodyText"/>
        <w:tabs>
          <w:tab w:val="num" w:pos="1440"/>
        </w:tabs>
        <w:ind w:left="0"/>
        <w:jc w:val="center"/>
        <w:rPr>
          <w:sz w:val="18"/>
          <w:szCs w:val="18"/>
          <w:lang w:val="sr-Latn-CS"/>
        </w:rPr>
      </w:pPr>
    </w:p>
    <w:p w14:paraId="30EACB8E" w14:textId="1046C5F8" w:rsidR="00F77103" w:rsidRDefault="00F77103" w:rsidP="00F77103">
      <w:pPr>
        <w:pStyle w:val="BodyText"/>
        <w:tabs>
          <w:tab w:val="num" w:pos="1440"/>
        </w:tabs>
        <w:ind w:left="0"/>
        <w:jc w:val="center"/>
        <w:rPr>
          <w:sz w:val="18"/>
          <w:szCs w:val="18"/>
          <w:lang w:val="sr-Latn-CS"/>
        </w:rPr>
      </w:pPr>
    </w:p>
    <w:p w14:paraId="0625771D" w14:textId="259C2B92" w:rsidR="00F77103" w:rsidRDefault="00F77103" w:rsidP="00F77103">
      <w:pPr>
        <w:pStyle w:val="BodyText"/>
        <w:tabs>
          <w:tab w:val="num" w:pos="1440"/>
        </w:tabs>
        <w:ind w:left="0"/>
        <w:jc w:val="center"/>
        <w:rPr>
          <w:sz w:val="18"/>
          <w:szCs w:val="18"/>
          <w:lang w:val="sr-Latn-CS"/>
        </w:rPr>
      </w:pPr>
    </w:p>
    <w:p w14:paraId="734039F5" w14:textId="6334D2CA" w:rsidR="00F77103" w:rsidRDefault="00F77103" w:rsidP="00F77103">
      <w:pPr>
        <w:pStyle w:val="BodyText"/>
        <w:tabs>
          <w:tab w:val="num" w:pos="1440"/>
        </w:tabs>
        <w:ind w:left="0"/>
        <w:jc w:val="center"/>
        <w:rPr>
          <w:sz w:val="18"/>
          <w:szCs w:val="18"/>
          <w:lang w:val="sr-Latn-CS"/>
        </w:rPr>
      </w:pPr>
    </w:p>
    <w:p w14:paraId="7C8787CA" w14:textId="76714C9C" w:rsidR="00E13E2A" w:rsidRDefault="00E13E2A" w:rsidP="00F77103">
      <w:pPr>
        <w:pStyle w:val="BodyText"/>
        <w:tabs>
          <w:tab w:val="num" w:pos="1440"/>
        </w:tabs>
        <w:ind w:left="0"/>
        <w:jc w:val="center"/>
        <w:rPr>
          <w:sz w:val="18"/>
          <w:szCs w:val="18"/>
          <w:lang w:val="sr-Latn-CS"/>
        </w:rPr>
      </w:pPr>
    </w:p>
    <w:p w14:paraId="7395032A" w14:textId="77777777" w:rsidR="00E13E2A" w:rsidRPr="00F77103" w:rsidRDefault="00E13E2A" w:rsidP="00F77103">
      <w:pPr>
        <w:pStyle w:val="BodyText"/>
        <w:tabs>
          <w:tab w:val="num" w:pos="1440"/>
        </w:tabs>
        <w:ind w:left="0"/>
        <w:jc w:val="center"/>
        <w:rPr>
          <w:sz w:val="18"/>
          <w:szCs w:val="18"/>
          <w:lang w:val="sr-Latn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F77103" w:rsidRPr="006F61C6" w14:paraId="78EEDC6C" w14:textId="77777777" w:rsidTr="00706269">
        <w:trPr>
          <w:jc w:val="right"/>
        </w:trPr>
        <w:tc>
          <w:tcPr>
            <w:tcW w:w="1276" w:type="dxa"/>
          </w:tcPr>
          <w:p w14:paraId="6891900D" w14:textId="77777777" w:rsidR="00F77103" w:rsidRPr="006F61C6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bookmarkStart w:id="22" w:name="_Toc160980624"/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335043FA" w14:textId="77777777" w:rsidR="00F77103" w:rsidRPr="006F61C6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294C8DF6" w14:textId="77777777" w:rsidR="00F77103" w:rsidRPr="006F61C6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F77103" w:rsidRPr="006F61C6" w14:paraId="4F674D37" w14:textId="77777777" w:rsidTr="00706269">
        <w:trPr>
          <w:jc w:val="right"/>
        </w:trPr>
        <w:tc>
          <w:tcPr>
            <w:tcW w:w="1276" w:type="dxa"/>
          </w:tcPr>
          <w:p w14:paraId="7E8B1510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38B41481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6F835EEB" w14:textId="77777777" w:rsidR="00F77103" w:rsidRPr="003C6C27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1DDD5735" w14:textId="77777777" w:rsidR="00F77103" w:rsidRPr="003C6C27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F77103" w:rsidRPr="006F61C6" w14:paraId="2434408F" w14:textId="77777777" w:rsidTr="00706269">
        <w:trPr>
          <w:jc w:val="right"/>
        </w:trPr>
        <w:tc>
          <w:tcPr>
            <w:tcW w:w="1276" w:type="dxa"/>
          </w:tcPr>
          <w:p w14:paraId="490A2354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24FA1A05" w14:textId="77777777" w:rsidR="00F77103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29C4F6C1" w14:textId="77777777" w:rsidR="00F77103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043B01CA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66C05448" w14:textId="77777777" w:rsidR="00F77103" w:rsidRPr="003C6C27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7B6E4D4E" w14:textId="77777777" w:rsidR="00F77103" w:rsidRPr="003C6C27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5198B2E7" w14:textId="77777777" w:rsidR="00F77103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6A1434A3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F77103" w:rsidRPr="006F61C6" w14:paraId="3FC80657" w14:textId="77777777" w:rsidTr="00706269">
        <w:trPr>
          <w:jc w:val="right"/>
        </w:trPr>
        <w:tc>
          <w:tcPr>
            <w:tcW w:w="1276" w:type="dxa"/>
          </w:tcPr>
          <w:p w14:paraId="039D84A5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4CF6677C" w14:textId="77777777" w:rsidR="00F77103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23ECED12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534F8A07" w14:textId="77777777" w:rsidR="00F77103" w:rsidRPr="003C6C27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2D6F1B1E" w14:textId="77777777" w:rsidR="00F77103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1A7008F2" w14:textId="77777777" w:rsidR="00F77103" w:rsidRPr="003C6C27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5713E47C" w14:textId="77777777" w:rsidR="00F77103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31314835" w14:textId="77777777" w:rsidR="00F77103" w:rsidRPr="003C6C27" w:rsidRDefault="00F77103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4AABE6F4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F77103" w:rsidRPr="006F61C6" w14:paraId="74BCB93C" w14:textId="77777777" w:rsidTr="00706269">
        <w:trPr>
          <w:jc w:val="right"/>
        </w:trPr>
        <w:tc>
          <w:tcPr>
            <w:tcW w:w="1276" w:type="dxa"/>
          </w:tcPr>
          <w:p w14:paraId="77A8206D" w14:textId="77777777" w:rsidR="00F77103" w:rsidRPr="006F61C6" w:rsidRDefault="00F77103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42BC23AA" w14:textId="21F0E83E" w:rsidR="00F77103" w:rsidRPr="006F61C6" w:rsidRDefault="00F77103" w:rsidP="00F7710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aza okončanja uključuje pripremu pratećeg materijala i distribuciju softvera korisnicima.</w:t>
            </w:r>
          </w:p>
        </w:tc>
        <w:tc>
          <w:tcPr>
            <w:tcW w:w="2601" w:type="dxa"/>
          </w:tcPr>
          <w:p w14:paraId="1104805A" w14:textId="320A500A" w:rsidR="00F77103" w:rsidRPr="003C6C27" w:rsidRDefault="00F77103" w:rsidP="00F77103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</w:tc>
      </w:tr>
    </w:tbl>
    <w:p w14:paraId="19766A3D" w14:textId="77777777" w:rsidR="00FC4412" w:rsidRPr="00FC4412" w:rsidRDefault="00FC4412" w:rsidP="00F77103">
      <w:pPr>
        <w:pStyle w:val="Heading2"/>
        <w:ind w:left="720"/>
        <w:rPr>
          <w:rFonts w:ascii="Times New Roman" w:hAnsi="Times New Roman" w:cs="Times New Roman"/>
          <w:b/>
          <w:bCs/>
          <w:color w:val="auto"/>
          <w:sz w:val="22"/>
          <w:szCs w:val="22"/>
          <w:lang w:val="sr-Latn-CS"/>
        </w:rPr>
      </w:pPr>
    </w:p>
    <w:p w14:paraId="6A966F19" w14:textId="74D61D50" w:rsidR="00F77103" w:rsidRDefault="00F77103" w:rsidP="00F77103">
      <w:pPr>
        <w:pStyle w:val="Heading3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sz w:val="18"/>
          <w:szCs w:val="18"/>
          <w:lang w:val="sr-Latn-CS"/>
        </w:rPr>
      </w:pPr>
      <w:bookmarkStart w:id="23" w:name="_Toc161594167"/>
      <w:r w:rsidRPr="00F77103">
        <w:rPr>
          <w:rFonts w:ascii="Times New Roman" w:hAnsi="Times New Roman" w:cs="Times New Roman"/>
          <w:color w:val="auto"/>
          <w:sz w:val="18"/>
          <w:szCs w:val="18"/>
          <w:lang w:val="sr-Latn-CS"/>
        </w:rPr>
        <w:t>Faze projekta i zahtevani rezultati</w:t>
      </w:r>
      <w:bookmarkEnd w:id="23"/>
    </w:p>
    <w:p w14:paraId="552F70C2" w14:textId="77777777" w:rsidR="00F77103" w:rsidRPr="00F77103" w:rsidRDefault="00F77103" w:rsidP="00F77103">
      <w:pPr>
        <w:rPr>
          <w:lang w:val="sr-Latn-CS"/>
        </w:rPr>
      </w:pPr>
    </w:p>
    <w:p w14:paraId="4562A91A" w14:textId="5C8B2A3A" w:rsidR="00312E8D" w:rsidRDefault="00F77103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24" w:name="_Toc161594168"/>
      <w:bookmarkEnd w:id="2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Raspored aktivnosti</w:t>
      </w:r>
      <w:bookmarkEnd w:id="24"/>
    </w:p>
    <w:p w14:paraId="553606E4" w14:textId="6276A5B8" w:rsidR="00B97F7E" w:rsidRDefault="00B97F7E" w:rsidP="00B97F7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>
        <w:rPr>
          <w:lang w:val="sr-Latn-CS"/>
        </w:rPr>
        <w:t>Hello Work</w:t>
      </w:r>
      <w:r>
        <w:rPr>
          <w:lang w:val="sr-Latn-CS"/>
        </w:rPr>
        <w:t xml:space="preserve"> – Planirani raspored aktivnosti</w:t>
      </w:r>
      <w:r w:rsidRPr="006F61C6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14B348B3" w14:textId="3015E6C1" w:rsidR="00B97F7E" w:rsidRPr="004561C7" w:rsidRDefault="00B97F7E" w:rsidP="00B97F7E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lang w:val="sr-Latn-CS"/>
        </w:rPr>
        <w:t>D03</w:t>
      </w:r>
      <w:r>
        <w:rPr>
          <w:b/>
        </w:rPr>
        <w:t>_</w:t>
      </w:r>
      <w:proofErr w:type="spellStart"/>
      <w:r>
        <w:rPr>
          <w:b/>
        </w:rPr>
        <w:t>Raspored_Aktivnosti</w:t>
      </w:r>
      <w:proofErr w:type="spellEnd"/>
      <w:r w:rsidRPr="004561C7">
        <w:rPr>
          <w:b/>
          <w:lang w:val="sr-Latn-CS"/>
        </w:rPr>
        <w:t>.mpp</w:t>
      </w:r>
    </w:p>
    <w:p w14:paraId="1697C135" w14:textId="77777777" w:rsidR="00D06D97" w:rsidRPr="00D06D97" w:rsidRDefault="00D06D97" w:rsidP="00D06D97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17D503F8" w14:textId="61323B92" w:rsidR="000B5BDB" w:rsidRDefault="00685ACD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25" w:name="_Toc16159416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Ciljevi iteracija</w:t>
      </w:r>
      <w:bookmarkEnd w:id="25"/>
    </w:p>
    <w:p w14:paraId="0CCE673A" w14:textId="77777777" w:rsidR="00685ACD" w:rsidRPr="006F61C6" w:rsidRDefault="00685ACD" w:rsidP="00685ACD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655AE067" w14:textId="77777777" w:rsidR="00685ACD" w:rsidRPr="006F61C6" w:rsidRDefault="00685ACD" w:rsidP="00685ACD">
      <w:pPr>
        <w:pStyle w:val="BodyText"/>
        <w:numPr>
          <w:ilvl w:val="0"/>
          <w:numId w:val="4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6A5FC26E" w14:textId="77777777" w:rsidR="00685ACD" w:rsidRPr="006F61C6" w:rsidRDefault="00685ACD" w:rsidP="00685ACD">
      <w:pPr>
        <w:pStyle w:val="BodyText"/>
        <w:numPr>
          <w:ilvl w:val="0"/>
          <w:numId w:val="4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76B2EF31" w14:textId="5707E3C0" w:rsidR="00685ACD" w:rsidRDefault="00685ACD" w:rsidP="00685ACD">
      <w:pPr>
        <w:pStyle w:val="BodyText"/>
        <w:numPr>
          <w:ilvl w:val="0"/>
          <w:numId w:val="4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64B91E3B" w14:textId="77777777" w:rsidR="00F24E44" w:rsidRPr="006F61C6" w:rsidRDefault="00F24E44" w:rsidP="00F24E44">
      <w:pPr>
        <w:pStyle w:val="BodyText"/>
        <w:ind w:left="1080"/>
        <w:rPr>
          <w:lang w:val="sr-Latn-CS"/>
        </w:rPr>
      </w:pPr>
    </w:p>
    <w:p w14:paraId="498F26F5" w14:textId="4B89ED10" w:rsidR="00685ACD" w:rsidRDefault="00685ACD" w:rsidP="00685ACD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p w14:paraId="76130DF6" w14:textId="540B9392" w:rsidR="00F24E44" w:rsidRDefault="00F24E44" w:rsidP="00685ACD">
      <w:pPr>
        <w:pStyle w:val="BodyText"/>
        <w:rPr>
          <w:lang w:val="sr-Latn-CS"/>
        </w:rPr>
      </w:pPr>
    </w:p>
    <w:p w14:paraId="5B2935F5" w14:textId="77777777" w:rsidR="00F24E44" w:rsidRPr="006F61C6" w:rsidRDefault="00F24E44" w:rsidP="00685ACD">
      <w:pPr>
        <w:pStyle w:val="BodyText"/>
        <w:rPr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F24E44" w:rsidRPr="006F61C6" w14:paraId="645ABE41" w14:textId="77777777" w:rsidTr="00706269">
        <w:tc>
          <w:tcPr>
            <w:tcW w:w="1350" w:type="dxa"/>
          </w:tcPr>
          <w:p w14:paraId="07B2307A" w14:textId="77777777" w:rsidR="00F24E44" w:rsidRPr="006F61C6" w:rsidRDefault="00F24E44" w:rsidP="00706269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14:paraId="59FA704A" w14:textId="77777777" w:rsidR="00F24E44" w:rsidRPr="006F61C6" w:rsidRDefault="00F24E44" w:rsidP="00706269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77B2BB05" w14:textId="77777777" w:rsidR="00F24E44" w:rsidRPr="006F61C6" w:rsidRDefault="00F24E44" w:rsidP="00706269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1EBD9D7D" w14:textId="77777777" w:rsidR="00F24E44" w:rsidRPr="006F61C6" w:rsidRDefault="00F24E44" w:rsidP="00706269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6B4F82D3" w14:textId="77777777" w:rsidR="00F24E44" w:rsidRPr="006F61C6" w:rsidRDefault="00F24E44" w:rsidP="00706269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F24E44" w:rsidRPr="006F61C6" w14:paraId="2165030B" w14:textId="77777777" w:rsidTr="00706269">
        <w:tc>
          <w:tcPr>
            <w:tcW w:w="1350" w:type="dxa"/>
          </w:tcPr>
          <w:p w14:paraId="0841A925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5A02A8A3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330C57E6" w14:textId="77777777" w:rsidR="00F24E44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Pr="006F61C6">
              <w:rPr>
                <w:lang w:val="sr-Latn-CS"/>
              </w:rPr>
              <w:t>.</w:t>
            </w:r>
          </w:p>
          <w:p w14:paraId="7B94CE7E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16C2C3F8" w14:textId="77777777" w:rsidR="00F24E44" w:rsidRPr="0099694D" w:rsidRDefault="00F24E44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48E4AEE0" w14:textId="77777777" w:rsidR="00F24E44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0815A08B" w14:textId="77777777" w:rsidR="00F24E44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40BCADD1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F24E44" w:rsidRPr="006F61C6" w14:paraId="0F070315" w14:textId="77777777" w:rsidTr="00706269">
        <w:tc>
          <w:tcPr>
            <w:tcW w:w="1350" w:type="dxa"/>
          </w:tcPr>
          <w:p w14:paraId="3B3287DA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1C927B48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3A903EC4" w14:textId="77777777" w:rsidR="00F24E44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Pr="006F61C6">
              <w:rPr>
                <w:lang w:val="sr-Latn-CS"/>
              </w:rPr>
              <w:t>.</w:t>
            </w:r>
          </w:p>
          <w:p w14:paraId="4AC4B53A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</w:t>
            </w:r>
            <w:r w:rsidRPr="006F61C6">
              <w:rPr>
                <w:lang w:val="sr-Latn-CS"/>
              </w:rPr>
              <w:t>.</w:t>
            </w:r>
          </w:p>
          <w:p w14:paraId="77694B9B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1D867BD6" w14:textId="77777777" w:rsidR="00F24E44" w:rsidRPr="0099694D" w:rsidRDefault="00F24E44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4B498467" w14:textId="77777777" w:rsidR="00F24E44" w:rsidRPr="0081471E" w:rsidRDefault="00F24E44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5E693E14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067F7D3B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63F3EC7D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Pr="006F61C6">
              <w:rPr>
                <w:lang w:val="sr-Latn-CS"/>
              </w:rPr>
              <w:t>.</w:t>
            </w:r>
          </w:p>
          <w:p w14:paraId="1FC4701F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Pr="006F61C6">
              <w:rPr>
                <w:lang w:val="sr-Latn-CS"/>
              </w:rPr>
              <w:t>.</w:t>
            </w:r>
          </w:p>
          <w:p w14:paraId="4E0E20A4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Pr="006F61C6">
              <w:rPr>
                <w:lang w:val="sr-Latn-CS"/>
              </w:rPr>
              <w:t>.</w:t>
            </w:r>
          </w:p>
        </w:tc>
      </w:tr>
      <w:tr w:rsidR="00F24E44" w:rsidRPr="006F61C6" w14:paraId="6E518D7F" w14:textId="77777777" w:rsidTr="00706269">
        <w:tc>
          <w:tcPr>
            <w:tcW w:w="1350" w:type="dxa"/>
            <w:vMerge w:val="restart"/>
          </w:tcPr>
          <w:p w14:paraId="1B0DE564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7F25FFF8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6FD9DAB5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13A83749" w14:textId="77777777" w:rsidR="00F24E44" w:rsidRPr="0099694D" w:rsidRDefault="00F24E44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375DA3CB" w14:textId="77777777" w:rsidR="00F24E44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1E616609" w14:textId="77777777" w:rsidR="00F24E44" w:rsidRPr="0099694D" w:rsidRDefault="00F24E44" w:rsidP="0070626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19941F18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62799B8E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F24E44" w:rsidRPr="006F61C6" w14:paraId="0C93644F" w14:textId="77777777" w:rsidTr="00706269">
        <w:tc>
          <w:tcPr>
            <w:tcW w:w="1350" w:type="dxa"/>
            <w:vMerge/>
          </w:tcPr>
          <w:p w14:paraId="49AE2517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38D1C92F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631FE424" w14:textId="77777777" w:rsidR="00F24E44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598031A3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25FD1E05" w14:textId="77777777" w:rsidR="00F24E44" w:rsidRPr="0099694D" w:rsidRDefault="00F24E44" w:rsidP="0070626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7A757D8E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085EA554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31F93AFE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4158F3F2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F24E44" w:rsidRPr="006F61C6" w14:paraId="69DD2E2A" w14:textId="77777777" w:rsidTr="00706269">
        <w:tc>
          <w:tcPr>
            <w:tcW w:w="1350" w:type="dxa"/>
          </w:tcPr>
          <w:p w14:paraId="0D7BD291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6249AA10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3F0E1A27" w14:textId="6D43FB61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</w:t>
            </w:r>
            <w:r>
              <w:rPr>
                <w:lang w:val="sr-Latn-CS"/>
              </w:rPr>
              <w:t xml:space="preserve"> i </w:t>
            </w:r>
            <w:r>
              <w:rPr>
                <w:lang w:val="sr-Latn-CS"/>
              </w:rPr>
              <w:t xml:space="preserve">distribuiranje </w:t>
            </w:r>
          </w:p>
        </w:tc>
        <w:tc>
          <w:tcPr>
            <w:tcW w:w="1559" w:type="dxa"/>
          </w:tcPr>
          <w:p w14:paraId="1B0E2B0E" w14:textId="77777777" w:rsidR="00F24E44" w:rsidRPr="0099694D" w:rsidRDefault="00F24E44" w:rsidP="00706269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0996663F" w14:textId="77777777" w:rsidR="00F24E44" w:rsidRPr="006F61C6" w:rsidRDefault="00F24E44" w:rsidP="00706269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71021C20" w14:textId="77777777" w:rsidR="00F24E44" w:rsidRPr="00F24E44" w:rsidRDefault="00F24E44" w:rsidP="00F24E44">
      <w:pPr>
        <w:pStyle w:val="Heading2"/>
        <w:ind w:left="720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26" w:name="_Toc160980627"/>
    </w:p>
    <w:p w14:paraId="7DD187DA" w14:textId="6AA00721" w:rsidR="00CA6898" w:rsidRPr="00A37135" w:rsidRDefault="00F24E44" w:rsidP="00FB38EF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27" w:name="_Toc161594170"/>
      <w:bookmarkEnd w:id="2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Verzije</w:t>
      </w:r>
      <w:bookmarkEnd w:id="27"/>
    </w:p>
    <w:p w14:paraId="1FF570AF" w14:textId="77777777" w:rsidR="00F24E44" w:rsidRPr="006F61C6" w:rsidRDefault="00F24E44" w:rsidP="00F24E44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25F0B853" w14:textId="77777777" w:rsidR="00F24E44" w:rsidRPr="006F61C6" w:rsidRDefault="00F24E44" w:rsidP="00F24E44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76999D3E" w14:textId="76F13E71" w:rsidR="00B54C6E" w:rsidRDefault="00B54C6E" w:rsidP="003A4B22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2BCF0BD8" w14:textId="4620FCA8" w:rsidR="00B54C6E" w:rsidRPr="00A37135" w:rsidRDefault="00F24E44" w:rsidP="00FB38EF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28" w:name="_Toc16159417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lastRenderedPageBreak/>
        <w:t>Plan kor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  <w:t>šćenja resursa</w:t>
      </w:r>
      <w:bookmarkEnd w:id="28"/>
    </w:p>
    <w:p w14:paraId="19488457" w14:textId="3891C021" w:rsidR="00F24E44" w:rsidRPr="00F24E44" w:rsidRDefault="00F24E44" w:rsidP="00F24E44">
      <w:pPr>
        <w:pStyle w:val="Heading3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29" w:name="_Toc160980629"/>
      <w:bookmarkStart w:id="30" w:name="_Toc161594172"/>
      <w:r w:rsidRPr="00F24E4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Organizaciona struktura</w:t>
      </w:r>
      <w:bookmarkEnd w:id="30"/>
    </w:p>
    <w:p w14:paraId="58FDE0CF" w14:textId="2F1AF288" w:rsidR="00F24E44" w:rsidRDefault="00F24E44" w:rsidP="00F24E44">
      <w:pPr>
        <w:pStyle w:val="BodyText"/>
        <w:ind w:firstLine="360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14:paraId="37D711D7" w14:textId="77777777" w:rsidR="00204175" w:rsidRDefault="00204175" w:rsidP="00F24E44">
      <w:pPr>
        <w:pStyle w:val="BodyText"/>
        <w:ind w:firstLine="360"/>
        <w:rPr>
          <w:lang w:val="sr-Latn-CS"/>
        </w:rPr>
      </w:pPr>
    </w:p>
    <w:p w14:paraId="29553C18" w14:textId="7771836F" w:rsidR="00204175" w:rsidRPr="00204175" w:rsidRDefault="00204175" w:rsidP="00204175">
      <w:pPr>
        <w:pStyle w:val="BodyText"/>
        <w:ind w:left="0" w:firstLine="360"/>
        <w:jc w:val="center"/>
        <w:rPr>
          <w:b/>
          <w:bCs/>
          <w:sz w:val="22"/>
          <w:szCs w:val="22"/>
          <w:lang w:val="sr-Latn-CS"/>
        </w:rPr>
      </w:pPr>
      <w:r w:rsidRPr="00204175">
        <w:rPr>
          <w:b/>
          <w:bCs/>
          <w:sz w:val="22"/>
          <w:szCs w:val="22"/>
          <w:lang w:val="sr-Latn-CS"/>
        </w:rPr>
        <w:t>Hello Work projekat</w:t>
      </w:r>
    </w:p>
    <w:p w14:paraId="4A848562" w14:textId="53320950" w:rsidR="00F24E44" w:rsidRDefault="00204175" w:rsidP="00204175">
      <w:pPr>
        <w:jc w:val="right"/>
        <w:rPr>
          <w:lang w:val="sr-Latn-CS" w:eastAsia="sr-Latn-CS"/>
        </w:rPr>
      </w:pPr>
      <w:r>
        <w:rPr>
          <w:noProof/>
          <w:lang w:val="sr-Latn-CS" w:eastAsia="sr-Latn-CS"/>
        </w:rPr>
        <w:drawing>
          <wp:inline distT="0" distB="0" distL="0" distR="0" wp14:anchorId="13B8A9F2" wp14:editId="6C01FC35">
            <wp:extent cx="5391150" cy="2541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E36F" w14:textId="6CD4D23E" w:rsidR="00204175" w:rsidRPr="00F24E44" w:rsidRDefault="00204175" w:rsidP="00204175">
      <w:pPr>
        <w:pStyle w:val="Heading3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31" w:name="_Toc161594173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Kadrovska politika</w:t>
      </w:r>
      <w:bookmarkEnd w:id="31"/>
    </w:p>
    <w:p w14:paraId="7DB19FBC" w14:textId="698FC2D4" w:rsidR="00204175" w:rsidRPr="006F61C6" w:rsidRDefault="00204175" w:rsidP="00204175">
      <w:pPr>
        <w:pStyle w:val="BodyText"/>
        <w:ind w:left="1080"/>
        <w:rPr>
          <w:lang w:val="sr-Latn-CS"/>
        </w:rPr>
      </w:pPr>
      <w:r>
        <w:rPr>
          <w:lang w:val="sr-Latn-CS"/>
        </w:rPr>
        <w:t>Osobe identifikovane na organizacionom grafikonu u odeljku 8.1 čine tim koji će razvijati projeka</w:t>
      </w:r>
      <w:r>
        <w:rPr>
          <w:lang w:val="sr-Latn-CS"/>
        </w:rPr>
        <w:t>t Hello Work</w:t>
      </w:r>
      <w:r>
        <w:rPr>
          <w:lang w:val="sr-Latn-CS"/>
        </w:rPr>
        <w:t>. Projektni tim se neće menjati u toku realizacije projekta.</w:t>
      </w:r>
    </w:p>
    <w:p w14:paraId="78CB024A" w14:textId="1927D08D" w:rsidR="00204175" w:rsidRPr="00F24E44" w:rsidRDefault="00204175" w:rsidP="00204175">
      <w:pPr>
        <w:pStyle w:val="Heading3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32" w:name="_Toc161594174"/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Plan obuke</w:t>
      </w:r>
      <w:bookmarkEnd w:id="32"/>
    </w:p>
    <w:p w14:paraId="04DB9651" w14:textId="777E7BCF" w:rsidR="00204175" w:rsidRDefault="00204175" w:rsidP="00204175">
      <w:pPr>
        <w:pStyle w:val="BodyText"/>
        <w:ind w:left="1080"/>
        <w:rPr>
          <w:lang w:val="sr-Latn-CS"/>
        </w:rPr>
      </w:pPr>
      <w:r>
        <w:rPr>
          <w:lang w:val="sr-Latn-CS"/>
        </w:rPr>
        <w:t>Nije potreban nikakav vid obuke.</w:t>
      </w:r>
    </w:p>
    <w:p w14:paraId="4A60BCF1" w14:textId="77777777" w:rsidR="00EF49F8" w:rsidRPr="006F61C6" w:rsidRDefault="00EF49F8" w:rsidP="00204175">
      <w:pPr>
        <w:pStyle w:val="BodyText"/>
        <w:ind w:left="1080"/>
        <w:rPr>
          <w:lang w:val="sr-Latn-CS"/>
        </w:rPr>
      </w:pPr>
    </w:p>
    <w:p w14:paraId="269770DB" w14:textId="3D5A5E49" w:rsidR="00341A23" w:rsidRDefault="00204175" w:rsidP="00204175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33" w:name="_Toc161594175"/>
      <w:bookmarkEnd w:id="2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Cena realizacije projekta</w:t>
      </w:r>
      <w:bookmarkEnd w:id="33"/>
    </w:p>
    <w:p w14:paraId="4EDFEA97" w14:textId="77777777" w:rsidR="00EF49F8" w:rsidRPr="00EF49F8" w:rsidRDefault="00EF49F8" w:rsidP="00EF49F8">
      <w:pPr>
        <w:rPr>
          <w:lang w:val="sr-Latn-C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EF49F8" w:rsidRPr="00870F50" w14:paraId="728B0D7B" w14:textId="77777777" w:rsidTr="00706269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76B756D4" w14:textId="49F5D879" w:rsidR="00EF49F8" w:rsidRPr="00EF49F8" w:rsidRDefault="00EF49F8" w:rsidP="00706269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Budžet projek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Hello Work</w:t>
            </w:r>
          </w:p>
        </w:tc>
      </w:tr>
      <w:tr w:rsidR="00EF49F8" w:rsidRPr="00870F50" w14:paraId="2D72C540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1B4C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16F0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D758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722DC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2E3C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7853E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1F865F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F49F8" w:rsidRPr="00870F50" w14:paraId="5B4C56E3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00D1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A203A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23CB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EA9A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C4F733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</w:t>
            </w:r>
          </w:p>
        </w:tc>
      </w:tr>
      <w:tr w:rsidR="00EF49F8" w:rsidRPr="00870F50" w14:paraId="710D022F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29F2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D679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FA437" w14:textId="02F648FA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BE07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F5E989" w14:textId="40B6B7BC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000.00 Din.</w:t>
            </w:r>
          </w:p>
        </w:tc>
      </w:tr>
      <w:tr w:rsidR="00EF49F8" w:rsidRPr="00870F50" w14:paraId="335BFBBD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C7FA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81E2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A08E" w14:textId="5D0E2A69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3F2D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088827" w14:textId="50B3170A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0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.00 Din.</w:t>
            </w:r>
          </w:p>
        </w:tc>
      </w:tr>
      <w:tr w:rsidR="00EF49F8" w:rsidRPr="00870F50" w14:paraId="668A443E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44A5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569F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2BBCD" w14:textId="4B5DC14F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5721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FA548B" w14:textId="1B0C8CE3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0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000.00 Din.</w:t>
            </w:r>
          </w:p>
        </w:tc>
      </w:tr>
      <w:tr w:rsidR="00EF49F8" w:rsidRPr="00870F50" w14:paraId="0F453790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E001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66C45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47BD" w14:textId="76A65308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121A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302D42" w14:textId="28DF1571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000.00 Din.</w:t>
            </w:r>
          </w:p>
        </w:tc>
      </w:tr>
      <w:tr w:rsidR="00EF49F8" w:rsidRPr="00870F50" w14:paraId="4B89A386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69AE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4155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1CF0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612D5" w14:textId="41B47255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41BB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1F804B" w14:textId="7A1FDC36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0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000.00 Din.</w:t>
            </w:r>
          </w:p>
        </w:tc>
      </w:tr>
      <w:tr w:rsidR="00EF49F8" w:rsidRPr="00870F50" w14:paraId="4761E0D8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2331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14FF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60C5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08C8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C8BB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339EDA" w14:textId="79A76E38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75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</w:t>
            </w:r>
            <w:r w:rsidR="005C61F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.00 Din.</w:t>
            </w:r>
          </w:p>
        </w:tc>
      </w:tr>
      <w:tr w:rsidR="00EF49F8" w:rsidRPr="00870F50" w14:paraId="33F10675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1FDE" w14:textId="77777777" w:rsid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7F875703" w14:textId="77777777" w:rsid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3D7763B3" w14:textId="07165A00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93E9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F08DE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0178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23C0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6D3757" w14:textId="77777777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F49F8" w:rsidRPr="00870F50" w14:paraId="4CB8F873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9B88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7AD0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63F34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365DE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9D0F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1371F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AC5EAE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F49F8" w:rsidRPr="00870F50" w14:paraId="1389942C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394E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5AE6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033F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4B9F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81F466" w14:textId="77777777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00 Din.</w:t>
            </w:r>
          </w:p>
        </w:tc>
      </w:tr>
      <w:tr w:rsidR="00EF49F8" w:rsidRPr="00870F50" w14:paraId="58FA5C0A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086B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DBFB3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FECCD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45D8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30535A" w14:textId="77777777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00 Din.</w:t>
            </w:r>
          </w:p>
        </w:tc>
      </w:tr>
      <w:tr w:rsidR="00EF49F8" w:rsidRPr="00870F50" w14:paraId="55DB9C81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DC41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6BB3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93CE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479C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3E1C96" w14:textId="1AE8D787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000.00 Din.</w:t>
            </w:r>
          </w:p>
        </w:tc>
      </w:tr>
      <w:tr w:rsidR="00EF49F8" w:rsidRPr="00870F50" w14:paraId="22DE7452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7AA35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89A6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6957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05C0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0953BF" w14:textId="77777777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,000.00 Din.</w:t>
            </w:r>
          </w:p>
        </w:tc>
      </w:tr>
      <w:tr w:rsidR="00EF49F8" w:rsidRPr="00870F50" w14:paraId="7EC36339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2E87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C87C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15EA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75D2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BB87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61F366" w14:textId="4E71F163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7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000.00 Din.</w:t>
            </w:r>
          </w:p>
        </w:tc>
      </w:tr>
      <w:tr w:rsidR="00EF49F8" w:rsidRPr="00870F50" w14:paraId="16AF7198" w14:textId="77777777" w:rsidTr="00706269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7360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F27B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32E5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6FB5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378A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793C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18ACF1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EF49F8" w:rsidRPr="00870F50" w14:paraId="07784A75" w14:textId="77777777" w:rsidTr="00706269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3A5981A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C90D03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0517B0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6A8E7C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E8F2D4" w14:textId="77777777" w:rsidR="00EF49F8" w:rsidRPr="00EF49F8" w:rsidRDefault="00EF49F8" w:rsidP="00706269"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EF49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9B8894F" w14:textId="50288D17" w:rsidR="00EF49F8" w:rsidRPr="00EF49F8" w:rsidRDefault="00EF49F8" w:rsidP="00706269">
            <w:pPr>
              <w:keepLine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82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,</w:t>
            </w:r>
            <w:r w:rsidR="005C61FA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  <w:r w:rsidRPr="00EF49F8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0.00 Din.</w:t>
            </w:r>
          </w:p>
        </w:tc>
      </w:tr>
    </w:tbl>
    <w:p w14:paraId="66F8E9FC" w14:textId="77777777" w:rsidR="00FE2E2F" w:rsidRDefault="00FE2E2F" w:rsidP="00FE2E2F">
      <w:pPr>
        <w:pStyle w:val="BodyText"/>
        <w:rPr>
          <w:lang w:val="sr-Latn-CS"/>
        </w:rPr>
      </w:pPr>
    </w:p>
    <w:p w14:paraId="4B96538C" w14:textId="6F75C20E" w:rsidR="00DB625D" w:rsidRPr="00DB625D" w:rsidRDefault="00DB625D" w:rsidP="00DB625D">
      <w:pPr>
        <w:pStyle w:val="BodyText"/>
        <w:ind w:left="1080"/>
        <w:rPr>
          <w:lang w:val="sr-Latn-CS"/>
        </w:rPr>
      </w:pPr>
    </w:p>
    <w:sectPr w:rsidR="00DB625D" w:rsidRPr="00DB625D" w:rsidSect="00AE1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A101" w14:textId="77777777" w:rsidR="00523C43" w:rsidRDefault="00523C43" w:rsidP="002F4325">
      <w:pPr>
        <w:spacing w:after="0" w:line="240" w:lineRule="auto"/>
      </w:pPr>
      <w:r>
        <w:separator/>
      </w:r>
    </w:p>
  </w:endnote>
  <w:endnote w:type="continuationSeparator" w:id="0">
    <w:p w14:paraId="484D6602" w14:textId="77777777" w:rsidR="00523C43" w:rsidRDefault="00523C43" w:rsidP="002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BEEA" w14:textId="77777777" w:rsidR="00F31F8A" w:rsidRDefault="00F31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AE1F2F" w:rsidRPr="006D0694" w14:paraId="257182E1" w14:textId="77777777" w:rsidTr="00A4294B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6F991EC2" w14:textId="77777777" w:rsidR="00AE1F2F" w:rsidRPr="006D0694" w:rsidRDefault="00AE1F2F" w:rsidP="00AE1F2F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14:paraId="603DDADB" w14:textId="25E40637" w:rsidR="00AE1F2F" w:rsidRPr="006D0694" w:rsidRDefault="00AE1F2F" w:rsidP="00AE1F2F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>
            <w:rPr>
              <w:lang w:val="sr-Latn-CS"/>
            </w:rPr>
            <w:t>Aurora Team</w:t>
          </w:r>
          <w:r w:rsidRPr="006D0694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4001F06E" w14:textId="77777777" w:rsidR="00AE1F2F" w:rsidRPr="006D0694" w:rsidRDefault="00AE1F2F" w:rsidP="00AE1F2F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 xml:space="preserve">Strana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PAGE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  <w:r w:rsidRPr="006D0694">
            <w:rPr>
              <w:rStyle w:val="PageNumber"/>
              <w:lang w:val="sr-Latn-CS"/>
            </w:rPr>
            <w:t xml:space="preserve"> od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NUMPAGES  \* MERGEFORMAT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2EA88ACC" w14:textId="77777777" w:rsidR="00AE1F2F" w:rsidRDefault="00AE1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225A" w14:textId="77777777" w:rsidR="00F31F8A" w:rsidRDefault="00F3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34CE" w14:textId="77777777" w:rsidR="00523C43" w:rsidRDefault="00523C43" w:rsidP="002F4325">
      <w:pPr>
        <w:spacing w:after="0" w:line="240" w:lineRule="auto"/>
      </w:pPr>
      <w:r>
        <w:separator/>
      </w:r>
    </w:p>
  </w:footnote>
  <w:footnote w:type="continuationSeparator" w:id="0">
    <w:p w14:paraId="0B3ADD6C" w14:textId="77777777" w:rsidR="00523C43" w:rsidRDefault="00523C43" w:rsidP="002F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1088" w14:textId="77777777" w:rsidR="00F31F8A" w:rsidRDefault="00F31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862D" w14:textId="78B31298" w:rsidR="002F4325" w:rsidRPr="002F4325" w:rsidRDefault="002F4325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8496B0" w:themeColor="text2" w:themeTint="99"/>
        <w:sz w:val="40"/>
        <w:szCs w:val="40"/>
      </w:rPr>
    </w:pPr>
    <w:r w:rsidRPr="002F4325">
      <w:rPr>
        <w:rFonts w:ascii="Times New Roman" w:hAnsi="Times New Roman" w:cs="Times New Roman"/>
        <w:color w:val="8496B0" w:themeColor="text2" w:themeTint="99"/>
        <w:sz w:val="40"/>
        <w:szCs w:val="40"/>
      </w:rPr>
      <w:t>Aurora</w:t>
    </w:r>
    <w:r>
      <w:rPr>
        <w:rFonts w:ascii="Times New Roman" w:hAnsi="Times New Roman" w:cs="Times New Roman"/>
        <w:color w:val="8496B0" w:themeColor="text2" w:themeTint="99"/>
        <w:sz w:val="40"/>
        <w:szCs w:val="40"/>
      </w:rPr>
      <w:t xml:space="preserve"> Team</w:t>
    </w:r>
  </w:p>
  <w:p w14:paraId="25EEF19A" w14:textId="66FB650D" w:rsidR="002F4325" w:rsidRDefault="002F4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DF5" w14:textId="77777777" w:rsidR="00F31F8A" w:rsidRDefault="00F31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173B55"/>
    <w:multiLevelType w:val="hybridMultilevel"/>
    <w:tmpl w:val="F37C9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97402"/>
    <w:multiLevelType w:val="multilevel"/>
    <w:tmpl w:val="888A9B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D83C74"/>
    <w:multiLevelType w:val="hybridMultilevel"/>
    <w:tmpl w:val="C4E65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83930"/>
    <w:multiLevelType w:val="hybridMultilevel"/>
    <w:tmpl w:val="3C68CC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C710F"/>
    <w:multiLevelType w:val="hybridMultilevel"/>
    <w:tmpl w:val="FAD4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B1773"/>
    <w:multiLevelType w:val="hybridMultilevel"/>
    <w:tmpl w:val="86D664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85017"/>
    <w:multiLevelType w:val="hybridMultilevel"/>
    <w:tmpl w:val="63E23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370B59"/>
    <w:multiLevelType w:val="hybridMultilevel"/>
    <w:tmpl w:val="B2EA6AB8"/>
    <w:lvl w:ilvl="0" w:tplc="FE9422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292EC8"/>
    <w:multiLevelType w:val="hybridMultilevel"/>
    <w:tmpl w:val="B9D4A4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84F424D"/>
    <w:multiLevelType w:val="hybridMultilevel"/>
    <w:tmpl w:val="3B02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D5070"/>
    <w:multiLevelType w:val="hybridMultilevel"/>
    <w:tmpl w:val="AF42FB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F90E21"/>
    <w:multiLevelType w:val="hybridMultilevel"/>
    <w:tmpl w:val="37E2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EC705D"/>
    <w:multiLevelType w:val="hybridMultilevel"/>
    <w:tmpl w:val="BD9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42683"/>
    <w:multiLevelType w:val="hybridMultilevel"/>
    <w:tmpl w:val="4A669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25106B"/>
    <w:multiLevelType w:val="hybridMultilevel"/>
    <w:tmpl w:val="393E5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7E543F6"/>
    <w:multiLevelType w:val="hybridMultilevel"/>
    <w:tmpl w:val="B2CA8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995D2C"/>
    <w:multiLevelType w:val="hybridMultilevel"/>
    <w:tmpl w:val="6E64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BA68AC"/>
    <w:multiLevelType w:val="hybridMultilevel"/>
    <w:tmpl w:val="DA3CAC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6E50FB"/>
    <w:multiLevelType w:val="hybridMultilevel"/>
    <w:tmpl w:val="F138B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BD6331C"/>
    <w:multiLevelType w:val="multilevel"/>
    <w:tmpl w:val="00E229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32C303F"/>
    <w:multiLevelType w:val="hybridMultilevel"/>
    <w:tmpl w:val="206E7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B90DB4"/>
    <w:multiLevelType w:val="hybridMultilevel"/>
    <w:tmpl w:val="BA76E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1B557D"/>
    <w:multiLevelType w:val="hybridMultilevel"/>
    <w:tmpl w:val="A386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6A6722"/>
    <w:multiLevelType w:val="hybridMultilevel"/>
    <w:tmpl w:val="A49EE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A07DA8"/>
    <w:multiLevelType w:val="hybridMultilevel"/>
    <w:tmpl w:val="B15ED3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241F49"/>
    <w:multiLevelType w:val="multilevel"/>
    <w:tmpl w:val="E13EAD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BE613C"/>
    <w:multiLevelType w:val="hybridMultilevel"/>
    <w:tmpl w:val="158606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4D3869"/>
    <w:multiLevelType w:val="hybridMultilevel"/>
    <w:tmpl w:val="93F4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0B5BA5"/>
    <w:multiLevelType w:val="hybridMultilevel"/>
    <w:tmpl w:val="0810CA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BB2FE4"/>
    <w:multiLevelType w:val="hybridMultilevel"/>
    <w:tmpl w:val="F490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0B246A"/>
    <w:multiLevelType w:val="hybridMultilevel"/>
    <w:tmpl w:val="47142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055EC"/>
    <w:multiLevelType w:val="hybridMultilevel"/>
    <w:tmpl w:val="FD207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7B0329"/>
    <w:multiLevelType w:val="hybridMultilevel"/>
    <w:tmpl w:val="F4F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23FE9"/>
    <w:multiLevelType w:val="hybridMultilevel"/>
    <w:tmpl w:val="43A8E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C56DB5"/>
    <w:multiLevelType w:val="multilevel"/>
    <w:tmpl w:val="888A9B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5F93274"/>
    <w:multiLevelType w:val="hybridMultilevel"/>
    <w:tmpl w:val="31342282"/>
    <w:lvl w:ilvl="0" w:tplc="8F461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9809FB"/>
    <w:multiLevelType w:val="hybridMultilevel"/>
    <w:tmpl w:val="33F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93BD9"/>
    <w:multiLevelType w:val="hybridMultilevel"/>
    <w:tmpl w:val="6E4A7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990A51"/>
    <w:multiLevelType w:val="hybridMultilevel"/>
    <w:tmpl w:val="FBF2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3E2972"/>
    <w:multiLevelType w:val="hybridMultilevel"/>
    <w:tmpl w:val="87D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3323E"/>
    <w:multiLevelType w:val="hybridMultilevel"/>
    <w:tmpl w:val="5AA4B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5"/>
  </w:num>
  <w:num w:numId="4">
    <w:abstractNumId w:val="19"/>
  </w:num>
  <w:num w:numId="5">
    <w:abstractNumId w:val="35"/>
  </w:num>
  <w:num w:numId="6">
    <w:abstractNumId w:val="11"/>
  </w:num>
  <w:num w:numId="7">
    <w:abstractNumId w:val="7"/>
  </w:num>
  <w:num w:numId="8">
    <w:abstractNumId w:val="9"/>
  </w:num>
  <w:num w:numId="9">
    <w:abstractNumId w:val="37"/>
  </w:num>
  <w:num w:numId="10">
    <w:abstractNumId w:val="34"/>
  </w:num>
  <w:num w:numId="11">
    <w:abstractNumId w:val="20"/>
  </w:num>
  <w:num w:numId="12">
    <w:abstractNumId w:val="30"/>
  </w:num>
  <w:num w:numId="13">
    <w:abstractNumId w:val="4"/>
  </w:num>
  <w:num w:numId="14">
    <w:abstractNumId w:val="26"/>
  </w:num>
  <w:num w:numId="15">
    <w:abstractNumId w:val="13"/>
  </w:num>
  <w:num w:numId="16">
    <w:abstractNumId w:val="44"/>
  </w:num>
  <w:num w:numId="17">
    <w:abstractNumId w:val="45"/>
  </w:num>
  <w:num w:numId="18">
    <w:abstractNumId w:val="12"/>
  </w:num>
  <w:num w:numId="19">
    <w:abstractNumId w:val="38"/>
  </w:num>
  <w:num w:numId="20">
    <w:abstractNumId w:val="39"/>
  </w:num>
  <w:num w:numId="21">
    <w:abstractNumId w:val="18"/>
  </w:num>
  <w:num w:numId="22">
    <w:abstractNumId w:val="46"/>
  </w:num>
  <w:num w:numId="23">
    <w:abstractNumId w:val="42"/>
  </w:num>
  <w:num w:numId="24">
    <w:abstractNumId w:val="1"/>
  </w:num>
  <w:num w:numId="25">
    <w:abstractNumId w:val="27"/>
  </w:num>
  <w:num w:numId="26">
    <w:abstractNumId w:val="33"/>
  </w:num>
  <w:num w:numId="27">
    <w:abstractNumId w:val="24"/>
  </w:num>
  <w:num w:numId="28">
    <w:abstractNumId w:val="6"/>
  </w:num>
  <w:num w:numId="29">
    <w:abstractNumId w:val="29"/>
  </w:num>
  <w:num w:numId="30">
    <w:abstractNumId w:val="8"/>
  </w:num>
  <w:num w:numId="31">
    <w:abstractNumId w:val="41"/>
  </w:num>
  <w:num w:numId="32">
    <w:abstractNumId w:val="3"/>
  </w:num>
  <w:num w:numId="33">
    <w:abstractNumId w:val="32"/>
  </w:num>
  <w:num w:numId="34">
    <w:abstractNumId w:val="14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1"/>
  </w:num>
  <w:num w:numId="40">
    <w:abstractNumId w:val="0"/>
  </w:num>
  <w:num w:numId="41">
    <w:abstractNumId w:val="10"/>
  </w:num>
  <w:num w:numId="42">
    <w:abstractNumId w:val="17"/>
  </w:num>
  <w:num w:numId="43">
    <w:abstractNumId w:val="25"/>
  </w:num>
  <w:num w:numId="44">
    <w:abstractNumId w:val="28"/>
  </w:num>
  <w:num w:numId="45">
    <w:abstractNumId w:val="40"/>
  </w:num>
  <w:num w:numId="46">
    <w:abstractNumId w:val="2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8D"/>
    <w:rsid w:val="000B5BDB"/>
    <w:rsid w:val="001369FA"/>
    <w:rsid w:val="001822BC"/>
    <w:rsid w:val="00204175"/>
    <w:rsid w:val="002C5E5F"/>
    <w:rsid w:val="002F4325"/>
    <w:rsid w:val="00312E8D"/>
    <w:rsid w:val="00341A23"/>
    <w:rsid w:val="003A4B22"/>
    <w:rsid w:val="00410A72"/>
    <w:rsid w:val="004F4CD4"/>
    <w:rsid w:val="00523C43"/>
    <w:rsid w:val="005814B3"/>
    <w:rsid w:val="005C61FA"/>
    <w:rsid w:val="00666926"/>
    <w:rsid w:val="006777E3"/>
    <w:rsid w:val="00685ACD"/>
    <w:rsid w:val="00713435"/>
    <w:rsid w:val="007E79CC"/>
    <w:rsid w:val="008D32B8"/>
    <w:rsid w:val="0092201D"/>
    <w:rsid w:val="00933F07"/>
    <w:rsid w:val="009C0150"/>
    <w:rsid w:val="00A37135"/>
    <w:rsid w:val="00A51F03"/>
    <w:rsid w:val="00A60FAB"/>
    <w:rsid w:val="00AE1F2F"/>
    <w:rsid w:val="00AF1D42"/>
    <w:rsid w:val="00B51125"/>
    <w:rsid w:val="00B54C6E"/>
    <w:rsid w:val="00B67EE3"/>
    <w:rsid w:val="00B97F7E"/>
    <w:rsid w:val="00C24C84"/>
    <w:rsid w:val="00C57CD1"/>
    <w:rsid w:val="00CA6712"/>
    <w:rsid w:val="00CA6898"/>
    <w:rsid w:val="00CC4C3C"/>
    <w:rsid w:val="00D06D97"/>
    <w:rsid w:val="00D86B56"/>
    <w:rsid w:val="00DB625D"/>
    <w:rsid w:val="00E1313F"/>
    <w:rsid w:val="00E13E2A"/>
    <w:rsid w:val="00EF49F8"/>
    <w:rsid w:val="00F24E44"/>
    <w:rsid w:val="00F31F8A"/>
    <w:rsid w:val="00F3376F"/>
    <w:rsid w:val="00F77103"/>
    <w:rsid w:val="00F80B98"/>
    <w:rsid w:val="00FB38EF"/>
    <w:rsid w:val="00FC4412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D295"/>
  <w15:chartTrackingRefBased/>
  <w15:docId w15:val="{51E103B7-FE76-43CF-836B-5A7E2EC6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E8D"/>
    <w:pPr>
      <w:ind w:left="720"/>
      <w:contextualSpacing/>
    </w:pPr>
  </w:style>
  <w:style w:type="paragraph" w:styleId="BodyText">
    <w:name w:val="Body Text"/>
    <w:basedOn w:val="Normal"/>
    <w:link w:val="BodyTextChar"/>
    <w:rsid w:val="000B5B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0B5BD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25"/>
  </w:style>
  <w:style w:type="paragraph" w:styleId="Footer">
    <w:name w:val="footer"/>
    <w:basedOn w:val="Normal"/>
    <w:link w:val="Foot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25"/>
  </w:style>
  <w:style w:type="paragraph" w:customStyle="1" w:styleId="Tabletext">
    <w:name w:val="Tabletext"/>
    <w:basedOn w:val="Normal"/>
    <w:rsid w:val="002F432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styleId="PageNumber">
    <w:name w:val="page number"/>
    <w:basedOn w:val="DefaultParagraphFont"/>
    <w:rsid w:val="00AE1F2F"/>
  </w:style>
  <w:style w:type="character" w:customStyle="1" w:styleId="Heading2Char">
    <w:name w:val="Heading 2 Char"/>
    <w:basedOn w:val="DefaultParagraphFont"/>
    <w:link w:val="Heading2"/>
    <w:uiPriority w:val="9"/>
    <w:rsid w:val="00FB3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38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38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38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38E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B3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9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AF1D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1D42"/>
  </w:style>
  <w:style w:type="paragraph" w:styleId="BodyText3">
    <w:name w:val="Body Text 3"/>
    <w:basedOn w:val="Normal"/>
    <w:link w:val="BodyText3Char"/>
    <w:uiPriority w:val="99"/>
    <w:unhideWhenUsed/>
    <w:rsid w:val="00AF1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1D42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B62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C8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B86E-1204-465F-B7E3-5178F23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Ivanovic</dc:creator>
  <cp:keywords/>
  <dc:description/>
  <cp:lastModifiedBy>Djordje Ivanovic</cp:lastModifiedBy>
  <cp:revision>4</cp:revision>
  <cp:lastPrinted>2024-03-17T17:58:00Z</cp:lastPrinted>
  <dcterms:created xsi:type="dcterms:W3CDTF">2024-03-17T17:58:00Z</dcterms:created>
  <dcterms:modified xsi:type="dcterms:W3CDTF">2024-03-17T17:59:00Z</dcterms:modified>
</cp:coreProperties>
</file>